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77777777"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14E85AC" wp14:editId="7C7B1E7B">
            <wp:extent cx="771525" cy="761634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66" cy="7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B3F1C" w14:textId="77777777"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0B114ED" w14:textId="758D10BC" w:rsidR="00B75FB8" w:rsidRPr="005631C6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  <w:t>Komunikat KRUS</w:t>
      </w:r>
    </w:p>
    <w:p w14:paraId="5835E730" w14:textId="77777777" w:rsidR="005631C6" w:rsidRDefault="005631C6" w:rsidP="005631C6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631C6">
        <w:rPr>
          <w:rFonts w:ascii="Arial" w:hAnsi="Arial" w:cs="Arial"/>
          <w:color w:val="000000" w:themeColor="text1"/>
          <w:sz w:val="22"/>
          <w:szCs w:val="22"/>
        </w:rPr>
        <w:t xml:space="preserve">Wysokość składki na ubezpieczenie społeczne rolnika oraz pomocnika rolnika </w:t>
      </w:r>
    </w:p>
    <w:p w14:paraId="049EE6AC" w14:textId="45A14DE3" w:rsidR="005631C6" w:rsidRPr="005631C6" w:rsidRDefault="005631C6" w:rsidP="005631C6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631C6">
        <w:rPr>
          <w:rFonts w:ascii="Arial" w:hAnsi="Arial" w:cs="Arial"/>
          <w:color w:val="000000" w:themeColor="text1"/>
          <w:sz w:val="22"/>
          <w:szCs w:val="22"/>
        </w:rPr>
        <w:t>w II kwartale 2025 r.</w:t>
      </w:r>
    </w:p>
    <w:p w14:paraId="7AA299C6" w14:textId="77777777" w:rsidR="00F20847" w:rsidRPr="005631C6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7E9F03F5" w14:textId="5BD3ACC8" w:rsidR="005631C6" w:rsidRPr="005631C6" w:rsidRDefault="005631C6" w:rsidP="005631C6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I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nformuje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my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, że Uchwałą Nr 1 Rady Ubezpieczenia Społecznego Rolników z dnia 6 marca 2025 r., ogłoszona została wysokość miesięcznej składki na ubezpieczenie wypadkowe, chorobowe i macierzyńskie w II kwartale 2025 r. </w:t>
      </w:r>
    </w:p>
    <w:p w14:paraId="3567D4CD" w14:textId="7D28AD21" w:rsidR="005631C6" w:rsidRPr="005631C6" w:rsidRDefault="005631C6" w:rsidP="005631C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W związku z tym, wysokość składki na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ubezpieczenie wypadkowe, chorobowe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i macierzyńskie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 za podlegającego przez cały miesiąc rolnika, małżonka, domownika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i pomocnika rolnika w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II kwartale 2025 r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., wynosi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78,00 zł 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miesięcznie </w:t>
      </w:r>
    </w:p>
    <w:p w14:paraId="6B5B8D9E" w14:textId="2FEAE374" w:rsidR="005631C6" w:rsidRPr="005631C6" w:rsidRDefault="005631C6" w:rsidP="005631C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żeli rolnik, małżonek lub domownik objęty jest tym ubezpieczeniem na wniosek wyłącznie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w zakresie ograniczonym, należna składka stanowi 1/3 pełnej składki, tj.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6,00 zł miesięcznie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. </w:t>
      </w:r>
    </w:p>
    <w:p w14:paraId="3254DBBD" w14:textId="4FA22CDC" w:rsidR="005631C6" w:rsidRPr="005631C6" w:rsidRDefault="005631C6" w:rsidP="005631C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Jednocześnie informujemy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, że w marcu br. wysokość emerytury podstawowej wynosi 1 691,02 zł, w związku z tym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owa miesięczna składka na ubezpieczenie emerytalno-rentowe za rolników, małżonków i domowników w II kwartale 2025 r.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 wynosi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69,00 zł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7C7EA684" w14:textId="77777777" w:rsidR="005631C6" w:rsidRPr="005631C6" w:rsidRDefault="005631C6" w:rsidP="005631C6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14:paraId="21C71363" w14:textId="77777777" w:rsidR="005631C6" w:rsidRPr="005631C6" w:rsidRDefault="005631C6" w:rsidP="005631C6">
      <w:pPr>
        <w:numPr>
          <w:ilvl w:val="0"/>
          <w:numId w:val="1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12% emerytury podstawowej, tj.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3,00 zł 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dla gospodarstw rolnych obejmujących obszar użytków rolnych do 100 ha przeliczeniowych,</w:t>
      </w:r>
    </w:p>
    <w:p w14:paraId="6D3F7323" w14:textId="77777777" w:rsidR="005631C6" w:rsidRPr="005631C6" w:rsidRDefault="005631C6" w:rsidP="005631C6">
      <w:pPr>
        <w:numPr>
          <w:ilvl w:val="0"/>
          <w:numId w:val="1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24% emerytury podstawowej, tj.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406,00 zł 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dla gospodarstw rolnych obejmujących obszar użytków rolnych powyżej 100 ha prz</w:t>
      </w:r>
      <w:bookmarkStart w:id="0" w:name="_GoBack"/>
      <w:bookmarkEnd w:id="0"/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eliczeniowych do 150 ha przeliczeniowych, </w:t>
      </w:r>
    </w:p>
    <w:p w14:paraId="3630EC11" w14:textId="77777777" w:rsidR="005631C6" w:rsidRPr="005631C6" w:rsidRDefault="005631C6" w:rsidP="005631C6">
      <w:pPr>
        <w:numPr>
          <w:ilvl w:val="0"/>
          <w:numId w:val="1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36% emerytury podstawowej, tj. 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09,00 zł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150 ha przeliczeniowych do 300 ha przeliczeniowych, </w:t>
      </w:r>
    </w:p>
    <w:p w14:paraId="0DDD26D0" w14:textId="77777777" w:rsidR="005631C6" w:rsidRPr="005631C6" w:rsidRDefault="005631C6" w:rsidP="005631C6">
      <w:pPr>
        <w:numPr>
          <w:ilvl w:val="0"/>
          <w:numId w:val="1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48% emerytury podstawowej, tj.</w:t>
      </w:r>
      <w:r w:rsidRPr="00563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 812,00 zł 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dla gospodarstw rolnych obejmujących użytki rolne powyżej 300 ha przeliczeniowych. </w:t>
      </w:r>
    </w:p>
    <w:p w14:paraId="7826BCD8" w14:textId="1C86CC18" w:rsidR="005631C6" w:rsidRPr="005631C6" w:rsidRDefault="005631C6" w:rsidP="005631C6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Jednocześnie przypominam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y</w:t>
      </w: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, że ustawowy termin uregulowania należnych składek za: </w:t>
      </w:r>
    </w:p>
    <w:p w14:paraId="57915D40" w14:textId="77777777" w:rsidR="005631C6" w:rsidRDefault="005631C6" w:rsidP="005631C6">
      <w:pPr>
        <w:numPr>
          <w:ilvl w:val="0"/>
          <w:numId w:val="14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rolników, małżonków i domowników za II kwartał 2025 r. upływa z dniem </w:t>
      </w:r>
    </w:p>
    <w:p w14:paraId="0127AF05" w14:textId="6124B06E" w:rsidR="005631C6" w:rsidRPr="005631C6" w:rsidRDefault="005631C6" w:rsidP="005631C6">
      <w:p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30 kwietnia 2025 r. </w:t>
      </w:r>
    </w:p>
    <w:p w14:paraId="2603227B" w14:textId="1203FE06" w:rsidR="00F20847" w:rsidRPr="005631C6" w:rsidRDefault="005631C6" w:rsidP="00D003D0">
      <w:pPr>
        <w:numPr>
          <w:ilvl w:val="0"/>
          <w:numId w:val="14"/>
        </w:numPr>
        <w:shd w:val="clear" w:color="auto" w:fill="FFFFFF"/>
        <w:spacing w:after="240" w:line="360" w:lineRule="auto"/>
        <w:ind w:left="60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 za dany miesiąc upływa z 15 dniem następnego miesiąca. </w:t>
      </w:r>
    </w:p>
    <w:sectPr w:rsidR="00F20847" w:rsidRPr="005631C6" w:rsidSect="005631C6">
      <w:headerReference w:type="default" r:id="rId9"/>
      <w:footerReference w:type="default" r:id="rId10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D03F" w14:textId="5D86C2AE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631C6">
      <w:rPr>
        <w:i/>
      </w:rPr>
      <w:t>13 marc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1D3037">
      <w:rPr>
        <w:i/>
      </w:rPr>
      <w:t>5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672"/>
    <w:multiLevelType w:val="multilevel"/>
    <w:tmpl w:val="FF3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E135F"/>
    <w:multiLevelType w:val="multilevel"/>
    <w:tmpl w:val="9C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31C6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AB9-43E2-4E24-9EE0-A11DC77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5-03-13T08:07:00Z</dcterms:created>
  <dcterms:modified xsi:type="dcterms:W3CDTF">2025-03-13T08:07:00Z</dcterms:modified>
</cp:coreProperties>
</file>